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489"/>
        <w:gridCol w:w="1701"/>
        <w:gridCol w:w="993"/>
        <w:gridCol w:w="425"/>
        <w:gridCol w:w="241"/>
        <w:gridCol w:w="2027"/>
        <w:gridCol w:w="142"/>
        <w:gridCol w:w="829"/>
        <w:gridCol w:w="21"/>
        <w:gridCol w:w="1412"/>
      </w:tblGrid>
      <w:tr w:rsidR="0082215F" w:rsidRPr="00AC77E5" w:rsidTr="00F913D9">
        <w:trPr>
          <w:trHeight w:val="3261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D" w:rsidRDefault="0082215F" w:rsidP="008F6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A1:R47"/>
            <w:bookmarkStart w:id="1" w:name="_GoBack"/>
            <w:bookmarkEnd w:id="1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-2</w:t>
            </w:r>
            <w:bookmarkEnd w:id="0"/>
            <w:r w:rsidR="008F62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F10C5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H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.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改正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  <w:p w:rsidR="0082215F" w:rsidRPr="00AC77E5" w:rsidRDefault="0082215F" w:rsidP="008F62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業所確認票</w:t>
            </w:r>
          </w:p>
          <w:p w:rsidR="004E4038" w:rsidRPr="00EE78E7" w:rsidRDefault="0082215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該当する提出時にチェックを入れてください。</w:t>
            </w:r>
          </w:p>
          <w:p w:rsidR="002F5019" w:rsidRPr="00EE78E7" w:rsidRDefault="00776A1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B7D9F" wp14:editId="48FF16D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6510</wp:posOffset>
                      </wp:positionV>
                      <wp:extent cx="5619750" cy="904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23975" y="1295400"/>
                                <a:ext cx="5619750" cy="904875"/>
                              </a:xfrm>
                              <a:prstGeom prst="bracketPair">
                                <a:avLst>
                                  <a:gd name="adj" fmla="val 41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.25pt;margin-top:1.3pt;width:44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" adj="887" strokecolor="black [3213]"/>
                  </w:pict>
                </mc:Fallback>
              </mc:AlternateConten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□　１．</w:t>
            </w:r>
            <w:r w:rsidR="006A18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賃金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計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申請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</w:p>
          <w:p w:rsidR="002F5019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4E4038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目標達成助成</w: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第１回）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884EA2" w:rsidRPr="00EE78E7" w:rsidRDefault="00884EA2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４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目標達成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第２回））提出時</w:t>
            </w:r>
          </w:p>
          <w:p w:rsidR="0082215F" w:rsidRPr="00AC77E5" w:rsidRDefault="00F913D9" w:rsidP="00EE78E7">
            <w:pPr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事業所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含む</w:t>
            </w:r>
            <w:r w:rsidR="00A67F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保育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者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管理制度の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係るすべ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ての事業所について記入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てくだ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675981" w:rsidRPr="00EE78E7" w:rsidTr="00C94ACE">
        <w:trPr>
          <w:gridBefore w:val="6"/>
          <w:wBefore w:w="5487" w:type="dxa"/>
          <w:trHeight w:val="153"/>
        </w:trPr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81" w:rsidRPr="00EE78E7" w:rsidRDefault="00675981" w:rsidP="00EE78E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数</w:t>
            </w:r>
            <w:r w:rsid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</w:p>
        </w:tc>
      </w:tr>
      <w:tr w:rsidR="009702D4" w:rsidRPr="00EE78E7" w:rsidTr="00675981">
        <w:trPr>
          <w:gridBefore w:val="8"/>
          <w:wBefore w:w="7656" w:type="dxa"/>
          <w:trHeight w:val="36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2D4" w:rsidRPr="00EE78E7" w:rsidRDefault="009702D4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計　枚中　枚目）</w:t>
            </w:r>
          </w:p>
        </w:tc>
      </w:tr>
      <w:tr w:rsidR="00C672B5" w:rsidRPr="00AC77E5" w:rsidTr="00675981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5" w:rsidRPr="00AC77E5" w:rsidRDefault="00C672B5" w:rsidP="005979D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776A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7606" w:rsidRPr="00AC77E5" w:rsidTr="00AF1CA7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606" w:rsidRPr="00AC77E5" w:rsidRDefault="00D87606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6" w:rsidRPr="00AC77E5" w:rsidRDefault="00A40D66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協約・就業規則の周知の有無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」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7606" w:rsidRPr="00AC77E5" w:rsidRDefault="00D87606" w:rsidP="00D87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C672B5" w:rsidRPr="00AC77E5" w:rsidTr="00675981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2B5" w:rsidRPr="00884EA2" w:rsidRDefault="00B315A1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以下④、⑤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="006A18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及び「</w:t>
            </w:r>
            <w:r w:rsidR="00C10C6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２回）提出時）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  <w:tr w:rsidR="00C672B5" w:rsidRPr="00AC77E5" w:rsidTr="00675981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注意事項４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202D6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 w:rsidR="00643CA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F43914" w:rsidRPr="00AC77E5" w:rsidTr="00B43102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14" w:rsidRPr="00AC77E5" w:rsidRDefault="00F43914" w:rsidP="00B431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B43102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884EA2" w:rsidTr="00B43102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２回）提出時）のみ記入してください。</w:t>
            </w:r>
          </w:p>
        </w:tc>
      </w:tr>
      <w:tr w:rsidR="00F43914" w:rsidRPr="00AC77E5" w:rsidTr="00B43102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EE78E7" w:rsidRPr="00AC77E5" w:rsidTr="00622A8F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E7" w:rsidRPr="00AC77E5" w:rsidRDefault="00EE78E7" w:rsidP="00622A8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78E7" w:rsidRPr="00AC77E5" w:rsidRDefault="00EE78E7" w:rsidP="00622A8F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914" w:rsidRPr="00AC77E5" w:rsidTr="00622A8F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914" w:rsidRPr="00AC77E5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3914" w:rsidRPr="00AC77E5" w:rsidRDefault="00F43914" w:rsidP="00B431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F43914" w:rsidRPr="00AC77E5" w:rsidTr="00622A8F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3914" w:rsidRPr="00884EA2" w:rsidRDefault="00F43914" w:rsidP="005C28F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賃金制度整備計画書提出時」、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１回））提出時」及び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４．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第２回）提出時）のみ記入してください。</w:t>
            </w:r>
          </w:p>
        </w:tc>
      </w:tr>
      <w:tr w:rsidR="00F43914" w:rsidRPr="00AC77E5" w:rsidTr="00622A8F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3914" w:rsidRPr="00AC77E5" w:rsidRDefault="00F43914" w:rsidP="00622A8F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914" w:rsidRPr="00AC77E5" w:rsidRDefault="00F43914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914" w:rsidRPr="00AC77E5" w:rsidRDefault="00F43914" w:rsidP="00B4310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5C28FB" w:rsidRDefault="005C28F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</w:p>
    <w:p w:rsidR="00525F5B" w:rsidRPr="00525F5B" w:rsidRDefault="00525F5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t>様式第c-2号（注意書き）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本様式は、「１．</w:t>
      </w:r>
      <w:r w:rsidR="006A187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育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計画書提出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」、「２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、「３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１回））提出時」及び「４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２回））</w:t>
      </w:r>
      <w:r w:rsidR="00EC12B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それぞれ作成し、提出してください。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事業所（通常は本社）を含む賃金制度の</w:t>
      </w:r>
      <w:r w:rsidR="004B284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すべ</w:t>
      </w:r>
      <w:r w:rsidR="002C527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の事業所について、左欄には通し番号を記入し、各①～⑤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を記入してください。</w:t>
      </w:r>
    </w:p>
    <w:p w:rsid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「２．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には、労働協約・就業規則の周知の有無を</w:t>
      </w:r>
      <w:r w:rsidR="00F4391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に記入してください。</w:t>
      </w:r>
    </w:p>
    <w:p w:rsidR="00A84877" w:rsidRP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４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「１．</w:t>
      </w:r>
      <w:r w:rsidR="006A18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書提出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」、「３．支給申請書（</w:t>
      </w:r>
      <w:r w:rsidR="003F10C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目標達成助成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（第１回））</w:t>
      </w:r>
      <w:r w:rsidR="00FF53E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提出時」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及び「４．支給申請書（</w:t>
      </w:r>
      <w:r w:rsidR="003F10C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目標達成助成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（第２回））提出時」には、それぞれ次の期間における離職者数を</w:t>
      </w:r>
      <w:r w:rsidR="00F439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欄、⑤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欄に記入してください。</w:t>
      </w:r>
    </w:p>
    <w:p w:rsidR="00A84877" w:rsidRPr="00AA7B75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「１．</w:t>
      </w:r>
      <w:r w:rsidR="006A187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提出</w:t>
      </w: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」</w:t>
      </w:r>
    </w:p>
    <w:p w:rsidR="004B2846" w:rsidRDefault="00F43914" w:rsidP="001259B9">
      <w:pPr>
        <w:widowControl/>
        <w:ind w:firstLineChars="300" w:firstLine="6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計画認定申請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前の日の属する月の初日から計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申請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属する月の前月末までの期間</w:t>
      </w:r>
    </w:p>
    <w:p w:rsidR="00A84877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「３．支給申請書（</w:t>
      </w:r>
      <w:r w:rsidR="003F10C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目標達成助成</w:t>
      </w: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（第１回））提出時」</w:t>
      </w:r>
    </w:p>
    <w:p w:rsidR="006B1946" w:rsidRPr="00237BE9" w:rsidRDefault="006A187F" w:rsidP="00237BE9">
      <w:pPr>
        <w:widowControl/>
        <w:ind w:leftChars="184" w:left="442"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育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賃金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制度整備計画期間の末日の翌日から起算して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を経過する日までの期間</w:t>
      </w:r>
    </w:p>
    <w:p w:rsidR="006B1946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③「４．支給申請書（</w:t>
      </w:r>
      <w:r w:rsidR="003F10C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目標達成助成</w:t>
      </w: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（第２回））提出時」</w:t>
      </w:r>
    </w:p>
    <w:p w:rsidR="0046675E" w:rsidRPr="00237BE9" w:rsidRDefault="00E00AA4" w:rsidP="006B1946">
      <w:pPr>
        <w:widowControl/>
        <w:ind w:leftChars="278" w:left="667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評価時離職率（第１回）算定期間の末日</w:t>
      </w:r>
      <w:r w:rsidR="00C645ED" w:rsidRPr="00AA7B75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の翌日</w:t>
      </w:r>
      <w:r w:rsidR="00C10C6D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起算して</w:t>
      </w:r>
      <w:r w:rsidR="00C645ED" w:rsidRPr="00AA7B75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24</w:t>
      </w:r>
      <w:r w:rsidR="0046675E"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を経過する日までの期間</w:t>
      </w:r>
    </w:p>
    <w:p w:rsidR="00F4280A" w:rsidRDefault="001259B9" w:rsidP="001259B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５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事業所が他都道府県にまたがる場合もすべて記入してください。</w:t>
      </w:r>
    </w:p>
    <w:p w:rsidR="00A317ED" w:rsidRPr="00237BE9" w:rsidRDefault="00A317ED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sectPr w:rsidR="00A317ED" w:rsidRPr="00237BE9" w:rsidSect="00F91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F3" w:rsidRDefault="00BE59F3" w:rsidP="00B11BB1">
      <w:r>
        <w:separator/>
      </w:r>
    </w:p>
  </w:endnote>
  <w:endnote w:type="continuationSeparator" w:id="0">
    <w:p w:rsidR="00BE59F3" w:rsidRDefault="00BE59F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F3" w:rsidRDefault="00BE59F3" w:rsidP="00B11BB1">
      <w:r>
        <w:separator/>
      </w:r>
    </w:p>
  </w:footnote>
  <w:footnote w:type="continuationSeparator" w:id="0">
    <w:p w:rsidR="00BE59F3" w:rsidRDefault="00BE59F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08" w:rsidRDefault="00634E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1C92"/>
    <w:multiLevelType w:val="hybridMultilevel"/>
    <w:tmpl w:val="EAA2D85A"/>
    <w:lvl w:ilvl="0" w:tplc="E8D6E1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E5"/>
    <w:rsid w:val="0003766C"/>
    <w:rsid w:val="000A18D1"/>
    <w:rsid w:val="000B014F"/>
    <w:rsid w:val="000D61CA"/>
    <w:rsid w:val="000E4578"/>
    <w:rsid w:val="00123EFB"/>
    <w:rsid w:val="001259B9"/>
    <w:rsid w:val="001368AB"/>
    <w:rsid w:val="001668E1"/>
    <w:rsid w:val="001B3051"/>
    <w:rsid w:val="00237BE9"/>
    <w:rsid w:val="002C527D"/>
    <w:rsid w:val="002F5019"/>
    <w:rsid w:val="00323126"/>
    <w:rsid w:val="003602B2"/>
    <w:rsid w:val="003A01D4"/>
    <w:rsid w:val="003B3149"/>
    <w:rsid w:val="003C0BF6"/>
    <w:rsid w:val="003E3F2C"/>
    <w:rsid w:val="003F10C5"/>
    <w:rsid w:val="00431441"/>
    <w:rsid w:val="004407AF"/>
    <w:rsid w:val="00457FEB"/>
    <w:rsid w:val="0046675E"/>
    <w:rsid w:val="004765BC"/>
    <w:rsid w:val="004B2846"/>
    <w:rsid w:val="004E0086"/>
    <w:rsid w:val="004E4038"/>
    <w:rsid w:val="00521D09"/>
    <w:rsid w:val="00525F5B"/>
    <w:rsid w:val="005979D7"/>
    <w:rsid w:val="005C28FB"/>
    <w:rsid w:val="00634E08"/>
    <w:rsid w:val="00643CAE"/>
    <w:rsid w:val="00666CA0"/>
    <w:rsid w:val="00675981"/>
    <w:rsid w:val="006951F6"/>
    <w:rsid w:val="006A187F"/>
    <w:rsid w:val="006B1946"/>
    <w:rsid w:val="006D35EE"/>
    <w:rsid w:val="007133B1"/>
    <w:rsid w:val="00725341"/>
    <w:rsid w:val="00754725"/>
    <w:rsid w:val="00776A1F"/>
    <w:rsid w:val="008009F1"/>
    <w:rsid w:val="0082215F"/>
    <w:rsid w:val="00884EA2"/>
    <w:rsid w:val="00886B5E"/>
    <w:rsid w:val="008B40F0"/>
    <w:rsid w:val="008F620D"/>
    <w:rsid w:val="00924285"/>
    <w:rsid w:val="009702D4"/>
    <w:rsid w:val="00987A2D"/>
    <w:rsid w:val="009F3927"/>
    <w:rsid w:val="00A317ED"/>
    <w:rsid w:val="00A40D66"/>
    <w:rsid w:val="00A67F7F"/>
    <w:rsid w:val="00A84877"/>
    <w:rsid w:val="00AA7B75"/>
    <w:rsid w:val="00AC77E5"/>
    <w:rsid w:val="00B11BB1"/>
    <w:rsid w:val="00B315A1"/>
    <w:rsid w:val="00B85BC1"/>
    <w:rsid w:val="00BE59F3"/>
    <w:rsid w:val="00C10C6D"/>
    <w:rsid w:val="00C57589"/>
    <w:rsid w:val="00C645ED"/>
    <w:rsid w:val="00C6549D"/>
    <w:rsid w:val="00C672B5"/>
    <w:rsid w:val="00C9073F"/>
    <w:rsid w:val="00C94ACE"/>
    <w:rsid w:val="00CA3C2D"/>
    <w:rsid w:val="00CE11D0"/>
    <w:rsid w:val="00CE7045"/>
    <w:rsid w:val="00D57E42"/>
    <w:rsid w:val="00D87606"/>
    <w:rsid w:val="00DB50EF"/>
    <w:rsid w:val="00E00AA4"/>
    <w:rsid w:val="00E46BE3"/>
    <w:rsid w:val="00E90D42"/>
    <w:rsid w:val="00EC12B7"/>
    <w:rsid w:val="00EE5FFF"/>
    <w:rsid w:val="00EE78E7"/>
    <w:rsid w:val="00EF5C74"/>
    <w:rsid w:val="00F33D42"/>
    <w:rsid w:val="00F4280A"/>
    <w:rsid w:val="00F43914"/>
    <w:rsid w:val="00F913D9"/>
    <w:rsid w:val="00F97FF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58E9-191D-4DAF-91C9-7C2A158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4:22:00Z</dcterms:created>
  <dcterms:modified xsi:type="dcterms:W3CDTF">2017-04-19T14:22:00Z</dcterms:modified>
</cp:coreProperties>
</file>